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E1" w:rsidRDefault="00E728E1" w:rsidP="00E728E1">
      <w:pPr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Załącznik Nr </w:t>
      </w:r>
      <w:r w:rsidR="00AE11C2">
        <w:rPr>
          <w:rFonts w:ascii="Arial" w:hAnsi="Arial" w:cs="Arial"/>
          <w:i/>
          <w:iCs/>
          <w:color w:val="000000"/>
          <w:sz w:val="16"/>
          <w:szCs w:val="16"/>
        </w:rPr>
        <w:t>2</w:t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  <w:t>do Uchwały Nr XIV/</w:t>
      </w:r>
      <w:r w:rsidR="004A54D6">
        <w:rPr>
          <w:rFonts w:ascii="Arial" w:hAnsi="Arial" w:cs="Arial"/>
          <w:i/>
          <w:iCs/>
          <w:color w:val="000000"/>
          <w:sz w:val="16"/>
          <w:szCs w:val="16"/>
        </w:rPr>
        <w:t>80</w:t>
      </w:r>
      <w:r>
        <w:rPr>
          <w:rFonts w:ascii="Arial" w:hAnsi="Arial" w:cs="Arial"/>
          <w:i/>
          <w:iCs/>
          <w:color w:val="000000"/>
          <w:sz w:val="16"/>
          <w:szCs w:val="16"/>
        </w:rPr>
        <w:t>/2011</w:t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  <w:t xml:space="preserve">Rady Miejskiej w Przasnyszu </w:t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  <w:t>z dnia 29 września 2011r.</w:t>
      </w:r>
    </w:p>
    <w:p w:rsidR="00E728E1" w:rsidRDefault="00E728E1" w:rsidP="00E728E1">
      <w:pPr>
        <w:rPr>
          <w:rFonts w:ascii="Arial" w:hAnsi="Arial" w:cs="Arial"/>
          <w:b/>
          <w:sz w:val="24"/>
          <w:szCs w:val="24"/>
        </w:rPr>
      </w:pPr>
      <w:r w:rsidRPr="00E728E1">
        <w:rPr>
          <w:rFonts w:ascii="Arial" w:hAnsi="Arial" w:cs="Arial"/>
          <w:b/>
          <w:sz w:val="24"/>
          <w:szCs w:val="24"/>
        </w:rPr>
        <w:t>Wykaz przedsięwzięć wieloletnich na lata 2011-2014 (zmiany)</w:t>
      </w:r>
    </w:p>
    <w:tbl>
      <w:tblPr>
        <w:tblW w:w="16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2246"/>
        <w:gridCol w:w="235"/>
        <w:gridCol w:w="1440"/>
        <w:gridCol w:w="1358"/>
        <w:gridCol w:w="1359"/>
        <w:gridCol w:w="1416"/>
        <w:gridCol w:w="1718"/>
        <w:gridCol w:w="1920"/>
        <w:gridCol w:w="1840"/>
        <w:gridCol w:w="2529"/>
      </w:tblGrid>
      <w:tr w:rsidR="00AD1405" w:rsidRPr="00AD1405" w:rsidTr="009D1568">
        <w:trPr>
          <w:trHeight w:val="27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iorczo  przedsięwzięci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41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) gwarancje i poręczenia udzielane przez jednostki samorządu terytorialnego (wydatki bieżące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bieżą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 582 642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9 032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 433 609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6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6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055 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055 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 038 342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9 032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 889 309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1405" w:rsidRPr="00AD1405" w:rsidTr="009D1568">
        <w:trPr>
          <w:trHeight w:val="45"/>
        </w:trPr>
        <w:tc>
          <w:tcPr>
            <w:tcW w:w="16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 462 155,38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 170,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 387 984,8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7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7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188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188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950 155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 170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875 984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1405" w:rsidRPr="00AD1405" w:rsidTr="009D1568">
        <w:trPr>
          <w:trHeight w:val="45"/>
        </w:trPr>
        <w:tc>
          <w:tcPr>
            <w:tcW w:w="16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925 889,97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 941,7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889 948,1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7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7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3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3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858 889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 941,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822 94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1405" w:rsidRPr="00AD1405" w:rsidTr="009D1568">
        <w:trPr>
          <w:trHeight w:val="45"/>
        </w:trPr>
        <w:tc>
          <w:tcPr>
            <w:tcW w:w="16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831 565,41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228,7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793 336,6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505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50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436 565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228,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398 336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1405" w:rsidRPr="00AD1405" w:rsidTr="009D1568">
        <w:trPr>
          <w:trHeight w:val="45"/>
        </w:trPr>
        <w:tc>
          <w:tcPr>
            <w:tcW w:w="16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249 7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249 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5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7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7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699 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699 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1405" w:rsidRPr="00AD1405" w:rsidTr="009D1568">
        <w:trPr>
          <w:trHeight w:val="45"/>
        </w:trPr>
        <w:tc>
          <w:tcPr>
            <w:tcW w:w="16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455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455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AD1405" w:rsidTr="009D1568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405" w:rsidRPr="00AD1405" w:rsidRDefault="00AD1405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05" w:rsidRPr="00AD1405" w:rsidRDefault="00AD1405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1568" w:rsidRPr="00AD1405" w:rsidTr="00197ADF">
        <w:trPr>
          <w:trHeight w:val="136"/>
        </w:trPr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AD1405" w:rsidRDefault="009D1568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AD1405" w:rsidRDefault="009D1568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1568" w:rsidRPr="00AD1405" w:rsidTr="00197ADF">
        <w:trPr>
          <w:trHeight w:val="240"/>
        </w:trPr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AD1405" w:rsidRDefault="009D1568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955 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95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D140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AD1405" w:rsidRDefault="009D1568" w:rsidP="00AD1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AD1405" w:rsidRDefault="009D1568" w:rsidP="00AD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C2742" w:rsidRDefault="001C2742">
      <w:r>
        <w:br w:type="page"/>
      </w:r>
    </w:p>
    <w:tbl>
      <w:tblPr>
        <w:tblW w:w="146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741"/>
        <w:gridCol w:w="160"/>
        <w:gridCol w:w="1353"/>
        <w:gridCol w:w="1449"/>
        <w:gridCol w:w="1270"/>
        <w:gridCol w:w="1300"/>
        <w:gridCol w:w="1308"/>
        <w:gridCol w:w="1156"/>
        <w:gridCol w:w="1035"/>
        <w:gridCol w:w="1321"/>
        <w:gridCol w:w="1206"/>
        <w:gridCol w:w="1236"/>
      </w:tblGrid>
      <w:tr w:rsidR="00EE1B3F" w:rsidRPr="00EE1B3F" w:rsidTr="001C2742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iorczo programy, projekty lub zadania</w:t>
            </w:r>
          </w:p>
        </w:tc>
      </w:tr>
      <w:tr w:rsidR="00EE1B3F" w:rsidRPr="00EE1B3F" w:rsidTr="001C2742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ind w:left="-836" w:firstLine="836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) programy, projekty lub zadania związane z umowami partnerstwa publiczno-prywatnego; (razem)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) programy, projekty lub zadania pozostałe (inne niż wymienione w lit.a i b) (razem)</w:t>
            </w:r>
          </w:p>
        </w:tc>
      </w:tr>
      <w:tr w:rsidR="00EE1B3F" w:rsidRPr="00EE1B3F" w:rsidTr="001C2742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ind w:left="-836" w:firstLine="836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bieżą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bieżące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majątkowe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172 576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9 03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023 543,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 410 066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 410 066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60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60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055 7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055 7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172 576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9 03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023 543,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865 766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865 766,00</w:t>
            </w:r>
          </w:p>
        </w:tc>
      </w:tr>
      <w:tr w:rsidR="00EE1B3F" w:rsidRPr="00EE1B3F" w:rsidTr="001C2742">
        <w:trPr>
          <w:trHeight w:val="45"/>
        </w:trPr>
        <w:tc>
          <w:tcPr>
            <w:tcW w:w="14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262 055,38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 170,5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187 884,8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200 1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200 1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70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70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188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188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262 055,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 17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187 884,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 688 1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 688 100,00</w:t>
            </w:r>
          </w:p>
        </w:tc>
      </w:tr>
      <w:tr w:rsidR="00EE1B3F" w:rsidRPr="00EE1B3F" w:rsidTr="001C2742">
        <w:trPr>
          <w:trHeight w:val="45"/>
        </w:trPr>
        <w:tc>
          <w:tcPr>
            <w:tcW w:w="14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000 489,97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 941,7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964 548,19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25 4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25 4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7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7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3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3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000 489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 94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964 548,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858 4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858 400,00</w:t>
            </w:r>
          </w:p>
        </w:tc>
      </w:tr>
      <w:tr w:rsidR="00EE1B3F" w:rsidRPr="00EE1B3F" w:rsidTr="001C2742">
        <w:trPr>
          <w:trHeight w:val="45"/>
        </w:trPr>
        <w:tc>
          <w:tcPr>
            <w:tcW w:w="14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61 565,41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228,7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23 336,69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57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57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0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0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505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 505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61 565,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22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23 336,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 175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 175 000,00</w:t>
            </w:r>
          </w:p>
        </w:tc>
      </w:tr>
      <w:tr w:rsidR="00EE1B3F" w:rsidRPr="00EE1B3F" w:rsidTr="001C2742">
        <w:trPr>
          <w:trHeight w:val="45"/>
        </w:trPr>
        <w:tc>
          <w:tcPr>
            <w:tcW w:w="14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249 7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249 7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5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5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70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70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699 7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699 700,00</w:t>
            </w:r>
          </w:p>
        </w:tc>
      </w:tr>
      <w:tr w:rsidR="00EE1B3F" w:rsidRPr="00EE1B3F" w:rsidTr="001C2742">
        <w:trPr>
          <w:trHeight w:val="45"/>
        </w:trPr>
        <w:tc>
          <w:tcPr>
            <w:tcW w:w="14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455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455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</w:tr>
      <w:tr w:rsidR="00EE1B3F" w:rsidRPr="00EE1B3F" w:rsidTr="001C2742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955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955 000,00</w:t>
            </w:r>
          </w:p>
        </w:tc>
      </w:tr>
      <w:tr w:rsidR="00EE1B3F" w:rsidRPr="00EE1B3F" w:rsidTr="001C2742">
        <w:trPr>
          <w:trHeight w:val="169"/>
        </w:trPr>
        <w:tc>
          <w:tcPr>
            <w:tcW w:w="14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większenia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 xml:space="preserve">c: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niejszenia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d: przed zmianą</w:t>
            </w:r>
          </w:p>
        </w:tc>
        <w:tc>
          <w:tcPr>
            <w:tcW w:w="11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1666D" w:rsidRDefault="0041666D">
      <w:r>
        <w:br w:type="page"/>
      </w:r>
    </w:p>
    <w:tbl>
      <w:tblPr>
        <w:tblW w:w="146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"/>
        <w:gridCol w:w="567"/>
        <w:gridCol w:w="1057"/>
        <w:gridCol w:w="1353"/>
        <w:gridCol w:w="281"/>
        <w:gridCol w:w="1412"/>
        <w:gridCol w:w="860"/>
        <w:gridCol w:w="859"/>
        <w:gridCol w:w="862"/>
        <w:gridCol w:w="1004"/>
        <w:gridCol w:w="1725"/>
        <w:gridCol w:w="1381"/>
        <w:gridCol w:w="1621"/>
        <w:gridCol w:w="1276"/>
      </w:tblGrid>
      <w:tr w:rsidR="00EE1B3F" w:rsidRPr="00EE1B3F" w:rsidTr="001C2742">
        <w:trPr>
          <w:trHeight w:val="465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422"/>
        </w:trPr>
        <w:tc>
          <w:tcPr>
            <w:tcW w:w="14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kaz przedsięwzięć</w:t>
            </w:r>
          </w:p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E1B3F" w:rsidRPr="00EE1B3F" w:rsidTr="001C2742">
        <w:trPr>
          <w:trHeight w:val="57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ind w:left="-834" w:firstLine="83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programy, projekty lub zadania związane z programami realizowanymi z udziałem środków, o których mowa w art. 5 ust. 1 pkt 2 i 3, (razem)</w:t>
            </w:r>
          </w:p>
        </w:tc>
      </w:tr>
      <w:tr w:rsidR="00EE1B3F" w:rsidRPr="00EE1B3F" w:rsidTr="001C2742">
        <w:trPr>
          <w:trHeight w:val="46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1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ind w:left="86" w:hanging="8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EE1B3F" w:rsidRPr="00EE1B3F" w:rsidTr="001C2742">
        <w:trPr>
          <w:trHeight w:val="342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88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 172 576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262 055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262 055,3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 172 576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262 055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262 055,3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88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9 032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4 17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4 170,5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9 032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4 17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4 170,5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b]</w:t>
            </w:r>
          </w:p>
        </w:tc>
        <w:tc>
          <w:tcPr>
            <w:tcW w:w="41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Rynku w Przasnyszu. Rewaloryzacja budynku Ratusza (etap I) oraz przywrócenie ładu przestrzennego na płycie rynku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 382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178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178,72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 382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178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178,72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b]</w:t>
            </w:r>
          </w:p>
        </w:tc>
        <w:tc>
          <w:tcPr>
            <w:tcW w:w="41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czenie się przez całe życie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bliczne Gimnazjum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 6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 991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 991,7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 6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 991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 991,7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88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 023 543,7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187 884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187 884,8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 023 543,7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187 884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187 884,8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41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Rynku w Przasnyszu. Rewaloryzacja budynku Ratusza (etap I) oraz przywrócenie ładu przestrzennego na płycie rynku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988 638,7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152 979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152 979,8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988 638,7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152 979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152 979,88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m]</w:t>
            </w:r>
          </w:p>
        </w:tc>
        <w:tc>
          <w:tcPr>
            <w:tcW w:w="41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wój elektronicznej administracji w samorządach województwa mazowieckiego wspomagającej niwelowanie dwudzielności potencjału województwa - Cel:</w:t>
            </w:r>
            <w:r w:rsidR="0041666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pewnienie mieszkańcom powszechnego dostępu do usług on-line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90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90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905,00</w:t>
            </w:r>
          </w:p>
        </w:tc>
      </w:tr>
      <w:tr w:rsidR="00EE1B3F" w:rsidRPr="00EE1B3F" w:rsidTr="001C2742">
        <w:trPr>
          <w:trHeight w:val="23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E1B3F" w:rsidRPr="00EE1B3F" w:rsidTr="001C2742">
        <w:trPr>
          <w:trHeight w:val="327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90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90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B3F" w:rsidRPr="00EE1B3F" w:rsidRDefault="00EE1B3F" w:rsidP="00EE1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 905,00</w:t>
            </w:r>
          </w:p>
        </w:tc>
      </w:tr>
      <w:tr w:rsidR="003D194A" w:rsidRPr="00EE1B3F" w:rsidTr="001C2742">
        <w:trPr>
          <w:gridAfter w:val="8"/>
          <w:wAfter w:w="9588" w:type="dxa"/>
          <w:trHeight w:val="34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EE1B3F" w:rsidRDefault="003D194A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EE1B3F" w:rsidRDefault="003D194A" w:rsidP="00EE1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EE1B3F" w:rsidRDefault="003D194A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EE1B3F" w:rsidRDefault="003D194A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EE1B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</w:tr>
      <w:tr w:rsidR="003D194A" w:rsidRPr="00EE1B3F" w:rsidTr="001C2742">
        <w:trPr>
          <w:trHeight w:val="342"/>
        </w:trPr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EE1B3F" w:rsidRDefault="003D194A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94A" w:rsidRPr="00EE1B3F" w:rsidRDefault="003D194A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194A" w:rsidRPr="00EE1B3F" w:rsidRDefault="003D194A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B3F" w:rsidRPr="00EE1B3F" w:rsidTr="001C2742">
        <w:trPr>
          <w:trHeight w:val="847"/>
        </w:trPr>
        <w:tc>
          <w:tcPr>
            <w:tcW w:w="14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3F" w:rsidRPr="00EE1B3F" w:rsidRDefault="00EE1B3F" w:rsidP="00EE1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D1405" w:rsidRDefault="00AD1405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"/>
        <w:gridCol w:w="224"/>
        <w:gridCol w:w="219"/>
        <w:gridCol w:w="2377"/>
        <w:gridCol w:w="160"/>
        <w:gridCol w:w="1913"/>
        <w:gridCol w:w="949"/>
        <w:gridCol w:w="922"/>
        <w:gridCol w:w="919"/>
        <w:gridCol w:w="1872"/>
        <w:gridCol w:w="1660"/>
        <w:gridCol w:w="1727"/>
        <w:gridCol w:w="1513"/>
      </w:tblGrid>
      <w:tr w:rsidR="003D194A" w:rsidRPr="003D194A" w:rsidTr="0041666D">
        <w:trPr>
          <w:trHeight w:val="574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programy, projekty lub zadania związane z umowami partnerstwa publicznoprywatnego (razem)</w:t>
            </w:r>
          </w:p>
        </w:tc>
      </w:tr>
      <w:tr w:rsidR="003D194A" w:rsidRPr="003D194A" w:rsidTr="0041666D">
        <w:trPr>
          <w:trHeight w:val="4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45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3D194A" w:rsidRPr="003D194A" w:rsidTr="0041666D">
        <w:trPr>
          <w:trHeight w:val="342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109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5"/>
        <w:gridCol w:w="438"/>
        <w:gridCol w:w="310"/>
        <w:gridCol w:w="4563"/>
        <w:gridCol w:w="472"/>
        <w:gridCol w:w="296"/>
        <w:gridCol w:w="504"/>
        <w:gridCol w:w="264"/>
        <w:gridCol w:w="536"/>
        <w:gridCol w:w="225"/>
        <w:gridCol w:w="475"/>
        <w:gridCol w:w="166"/>
        <w:gridCol w:w="1766"/>
        <w:gridCol w:w="108"/>
        <w:gridCol w:w="235"/>
        <w:gridCol w:w="1416"/>
        <w:gridCol w:w="64"/>
        <w:gridCol w:w="576"/>
        <w:gridCol w:w="588"/>
        <w:gridCol w:w="336"/>
        <w:gridCol w:w="586"/>
        <w:gridCol w:w="146"/>
        <w:gridCol w:w="512"/>
      </w:tblGrid>
      <w:tr w:rsidR="003D194A" w:rsidRPr="003D194A" w:rsidTr="0041666D">
        <w:trPr>
          <w:trHeight w:val="574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) programy, projekty lub zadania pozostałe (inne niż wymienione w lit.a i b) (razem)</w:t>
            </w:r>
          </w:p>
        </w:tc>
      </w:tr>
      <w:tr w:rsidR="003D194A" w:rsidRPr="003D194A" w:rsidTr="0041666D">
        <w:trPr>
          <w:trHeight w:val="465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3D194A" w:rsidRPr="003D194A" w:rsidTr="0041666D">
        <w:trPr>
          <w:trHeight w:val="342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0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3 410 066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 200 1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 200 1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5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455 7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488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488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5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865 766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 688 1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 688 1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0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5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5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0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3 410 066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 200 1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 200 1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5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455 7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488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488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5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865 766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 688 1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 688 1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budynków mieszkalnych z lokalami socjalnymi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większenie liczby lokali socjalnych i zapewnienie podstawowych warunków mieszkaniowych.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25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582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582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668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668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25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25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25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Budowa i przebudowa chodników na terenie miasta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–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:Poprawa bezpieczeństwa w ruchu drogowym.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7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7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953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953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Budowa sieci  kanalizacji deszczowej  na terenie miasta 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ścieżek rowerowych w Przasnyszu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warunków bezpieczeństwa w ruchu drogowym.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kiańca i 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ęczowej - Cel: Poprawa bezpieczeństwa komunikacyjnego miasta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dowej i Jaśminowej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bezpieczeństwa komunikacyjnego miasta.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85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85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zintegrowanego systemu gospodarki odpadami komunalnymi dla gmin regionu ciechanowskiego (projekt z listy projektów kluczowych)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mniejszenie składowanych odpadów i ograniczenie ich negatywnego wpływu na środowisko.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48 226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3 4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3 4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327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48 226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3 4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3 4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.[m]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kumentacje geodezyjne i projektowe budowy, przebudowy i rozbudowy ulic 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0 000,0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 000,00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 000,00</w:t>
            </w:r>
          </w:p>
        </w:tc>
      </w:tr>
      <w:tr w:rsidR="003D194A" w:rsidRPr="003D194A" w:rsidTr="0041666D">
        <w:trPr>
          <w:trHeight w:val="480"/>
        </w:trPr>
        <w:tc>
          <w:tcPr>
            <w:tcW w:w="147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12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194A" w:rsidRPr="003D194A" w:rsidTr="0041666D">
        <w:trPr>
          <w:trHeight w:val="465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3D194A" w:rsidRPr="003D194A" w:rsidTr="0041666D">
        <w:trPr>
          <w:trHeight w:val="342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nowa nawierzchni bitumicznych  ulic miasta  - Cel: Poprawa bezpieczeństwa komunikacyjnego na terenie miasta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3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9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9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0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3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9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9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nowa nawierzchni bitumicznych ulic na osiedlu Orlika - Cel: poprawa bezpieczeństwa komunikacyjnego na terenie miasta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nowa nawierzchni żwirowych i przebudowa dróg nieutwardzonych w Przasnyszu - Cel: poprawa bezpieczeństwa komunikacyjnego na terenie miasta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2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653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653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47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47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2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2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2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lace zabaw i parkingi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–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:Zapewnienie bezpiecznych terenów służących do rekreacji i zabawy. Zwiększenie liczby miejsc postojowych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4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4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4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4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finansowa dla Powiatu Przasnyskiego na budowę Centrum Sportów Zimowych - Cel: Poprawa infrastruktury technicznej oraz instytucjonalnej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rzebudowa trybun i infrastruktury sportowej na stadionie miejskim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–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infrastruktury technicznej oraz instytucjonalnej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50 94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50 94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osnowej - Cel: Poprawa bezpieczeństwa komunikacyjnego miasta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Rynku i rewaloryzacja budynku Ratusza (etap II)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86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86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86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86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oświetlenia ulicznego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bezpieczeństwa energetycznego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ozbudowa przyszkolnej infrastruktury sportowej poprzez budowę sali gimnastycznej przy Publicznym Gimnazjum w Przasnyszu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–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:Wyrównanie szans edukacyjnych dzieci i młodzieży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przyszkolnej infrastruktury sportowej poprzez budowę sali gimnastycznej przy Szkole Podstawowej Nr 1 w Przasnyszu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równanie szans edukacyjnych dzieci i młodzieży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903 8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903 8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000 0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903 8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903 8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ulicy Pukiańca i przebudowa ulicy Sosnowej - Cel: poprawa bezpieczeństwa komunikacyjnego na terenie miasta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 556 7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 5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 5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556 700,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500 000,00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500 000,00</w:t>
            </w:r>
          </w:p>
        </w:tc>
      </w:tr>
    </w:tbl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5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339"/>
        <w:gridCol w:w="280"/>
        <w:gridCol w:w="2027"/>
        <w:gridCol w:w="146"/>
        <w:gridCol w:w="3128"/>
        <w:gridCol w:w="800"/>
        <w:gridCol w:w="800"/>
        <w:gridCol w:w="700"/>
        <w:gridCol w:w="2040"/>
        <w:gridCol w:w="235"/>
        <w:gridCol w:w="1480"/>
        <w:gridCol w:w="1500"/>
        <w:gridCol w:w="1460"/>
      </w:tblGrid>
      <w:tr w:rsidR="003D194A" w:rsidRPr="003D194A" w:rsidTr="0041666D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30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3D194A" w:rsidRPr="003D194A" w:rsidTr="0041666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DC0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="00DC066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0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rmomodernizacja budynku Miejskiego  Przedszkola NR 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 6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 6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 6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 6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 6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 6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DC0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="00DC066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0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rmomodernizacja budynku Szkoły Podstawowej Nr 2 w Przasnyszu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72 3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72 3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72 3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72 3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72 3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672 3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DC0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="00DC066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0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suw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nie azbestu i wyrobów zawierają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ych azbest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mniejszenie emisji włókien azbestu, uzyskanie poprawy ochrony zdrowia mieszkańców i stanu technicznego obiektów budowlanych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DC0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="00DC066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0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zmocnienie atrakcyjności i konkurencyjności Przasnysza poprzez przywrócenie walorów historycznych i rekreacyjnych rzeki Węgierki i terenów nadrzecznych - Cel: Poprawa infrastruktury technicznej oraz instytucjonalnej 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500 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5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5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50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500 000,00</w:t>
            </w:r>
          </w:p>
        </w:tc>
      </w:tr>
      <w:tr w:rsidR="003D194A" w:rsidRPr="003D194A" w:rsidTr="0041666D">
        <w:trPr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500 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85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850 0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DC0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="00DC066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0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pewnienie skutecznego oraz efektywnego systemu zbierania i oczyszczania ścieków komunalnych w Przasnyszu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g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niczenie zrzutu nieczystości, ś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ieków do rzeki oraz poprawa wody pitnej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 499 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0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00 000,00</w:t>
            </w:r>
          </w:p>
        </w:tc>
      </w:tr>
      <w:tr w:rsidR="003D194A" w:rsidRPr="003D194A" w:rsidTr="0041666D">
        <w:trPr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499 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</w:tr>
      <w:tr w:rsidR="003D194A" w:rsidRPr="003D194A" w:rsidTr="0041666D">
        <w:trPr>
          <w:trHeight w:val="460"/>
        </w:trPr>
        <w:tc>
          <w:tcPr>
            <w:tcW w:w="15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2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4354"/>
        </w:trPr>
        <w:tc>
          <w:tcPr>
            <w:tcW w:w="15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241"/>
        <w:gridCol w:w="230"/>
        <w:gridCol w:w="2304"/>
        <w:gridCol w:w="146"/>
        <w:gridCol w:w="1807"/>
        <w:gridCol w:w="905"/>
        <w:gridCol w:w="905"/>
        <w:gridCol w:w="892"/>
        <w:gridCol w:w="641"/>
        <w:gridCol w:w="1826"/>
        <w:gridCol w:w="1595"/>
        <w:gridCol w:w="1666"/>
        <w:gridCol w:w="1581"/>
      </w:tblGrid>
      <w:tr w:rsidR="003D194A" w:rsidRPr="003D194A" w:rsidTr="0041666D">
        <w:trPr>
          <w:trHeight w:val="5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</w:tr>
      <w:tr w:rsidR="003D194A" w:rsidRPr="003D194A" w:rsidTr="0041666D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3D194A" w:rsidRPr="003D194A" w:rsidTr="0041666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0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0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283,5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7 238,5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b]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systa techniczna przy eksploatacji komputerowego systemu rejestracji stanu cywilnego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 176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784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784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 176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784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784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b]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nserwacja zakładowej centrali telefonicznej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80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6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6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80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6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60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[b]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dzór nad systemem zarządzania ISO 900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199,5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746,5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746,5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199,5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746,5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746,5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.[b]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ystem CPANET- zdalne monitorowanie i zarządzanie oświetleniem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28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28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28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28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28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28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.[b]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konanie miejsco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ego planu zagospodarowania prz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strzennego pn."Waliszewo" - Uporządkowanie ładu przestrzennego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a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8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8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8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8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8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8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0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109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10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"/>
        <w:gridCol w:w="224"/>
        <w:gridCol w:w="219"/>
        <w:gridCol w:w="2377"/>
        <w:gridCol w:w="160"/>
        <w:gridCol w:w="1913"/>
        <w:gridCol w:w="949"/>
        <w:gridCol w:w="922"/>
        <w:gridCol w:w="919"/>
        <w:gridCol w:w="1872"/>
        <w:gridCol w:w="1660"/>
        <w:gridCol w:w="1727"/>
        <w:gridCol w:w="1654"/>
      </w:tblGrid>
      <w:tr w:rsidR="003D194A" w:rsidRPr="003D194A" w:rsidTr="0041666D">
        <w:trPr>
          <w:trHeight w:val="574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) gwarancje i poręczenia udzielane przez jednostki samorządu terytorialnego(razem)</w:t>
            </w:r>
          </w:p>
        </w:tc>
      </w:tr>
      <w:tr w:rsidR="003D194A" w:rsidRPr="003D194A" w:rsidTr="0041666D">
        <w:trPr>
          <w:trHeight w:val="4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45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3D194A" w:rsidRPr="003D194A" w:rsidTr="0041666D">
        <w:trPr>
          <w:trHeight w:val="342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D194A" w:rsidRPr="003D194A" w:rsidTr="0041666D">
        <w:trPr>
          <w:trHeight w:val="109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9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trHeight w:val="342"/>
        </w:trPr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41666D" w:rsidRDefault="00416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mity wydatków na przedsięwzięcia</w:t>
      </w:r>
    </w:p>
    <w:tbl>
      <w:tblPr>
        <w:tblW w:w="15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"/>
        <w:gridCol w:w="272"/>
        <w:gridCol w:w="246"/>
        <w:gridCol w:w="2356"/>
        <w:gridCol w:w="160"/>
        <w:gridCol w:w="1905"/>
        <w:gridCol w:w="918"/>
        <w:gridCol w:w="918"/>
        <w:gridCol w:w="665"/>
        <w:gridCol w:w="284"/>
        <w:gridCol w:w="1658"/>
        <w:gridCol w:w="1200"/>
        <w:gridCol w:w="1600"/>
        <w:gridCol w:w="1566"/>
        <w:gridCol w:w="990"/>
        <w:gridCol w:w="188"/>
      </w:tblGrid>
      <w:tr w:rsidR="003D194A" w:rsidRPr="003D194A" w:rsidTr="0041666D">
        <w:trPr>
          <w:trHeight w:val="574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8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3D194A" w:rsidRPr="003D194A" w:rsidRDefault="0025753E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D194A" w:rsidRPr="003D1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188" w:type="dxa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4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42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41666D" w:rsidTr="0041666D">
        <w:trPr>
          <w:gridAfter w:val="1"/>
          <w:wAfter w:w="188" w:type="dxa"/>
          <w:trHeight w:val="342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94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22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 000 489,97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 261 565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 000 489,97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 261 565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22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5 941,7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 228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5 941,7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 228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b]</w:t>
            </w:r>
          </w:p>
        </w:tc>
        <w:tc>
          <w:tcPr>
            <w:tcW w:w="442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Rynku w Przasnyszu. Rewaloryzacja budynku Ratusza (etap I) oraz przywrócenie ładu przestrzennego na płycie rynku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15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028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15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 028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b]</w:t>
            </w:r>
          </w:p>
        </w:tc>
        <w:tc>
          <w:tcPr>
            <w:tcW w:w="442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czenie się przez całe życie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 791,7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 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 791,7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 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22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 964 548,1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 223 336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 964 548,1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 223 336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442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Rynku w Przasnyszu. Rewaloryzacja budynku Ratusza (etap I) oraz przywrócenie ładu przestrzennego na płycie rynku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935 463,1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17 516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935 463,1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17 516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m]</w:t>
            </w:r>
          </w:p>
        </w:tc>
        <w:tc>
          <w:tcPr>
            <w:tcW w:w="442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wój elektronicznej administracji w samorządach województwa mazowieckiego wspomagającej niwelowanie dwudzielności potencjału województwa - Cel:</w:t>
            </w:r>
            <w:r w:rsid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pewnienie mieszkańcom powszechnego dostępu do usług on-line.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 085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327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 085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D194A" w:rsidRPr="003D194A" w:rsidTr="0041666D">
        <w:trPr>
          <w:gridAfter w:val="1"/>
          <w:wAfter w:w="188" w:type="dxa"/>
          <w:trHeight w:val="109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gridAfter w:val="1"/>
          <w:wAfter w:w="188" w:type="dxa"/>
          <w:trHeight w:val="342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3D1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94A" w:rsidRPr="003D194A" w:rsidTr="0041666D">
        <w:trPr>
          <w:gridAfter w:val="1"/>
          <w:wAfter w:w="188" w:type="dxa"/>
          <w:trHeight w:val="342"/>
        </w:trPr>
        <w:tc>
          <w:tcPr>
            <w:tcW w:w="3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4A" w:rsidRPr="003D194A" w:rsidRDefault="003D194A" w:rsidP="003D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D194A" w:rsidRDefault="003D194A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9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224"/>
        <w:gridCol w:w="219"/>
        <w:gridCol w:w="2461"/>
        <w:gridCol w:w="146"/>
        <w:gridCol w:w="2056"/>
        <w:gridCol w:w="976"/>
        <w:gridCol w:w="963"/>
        <w:gridCol w:w="993"/>
        <w:gridCol w:w="1456"/>
        <w:gridCol w:w="986"/>
        <w:gridCol w:w="1690"/>
        <w:gridCol w:w="1667"/>
        <w:gridCol w:w="801"/>
        <w:gridCol w:w="188"/>
      </w:tblGrid>
      <w:tr w:rsidR="0025753E" w:rsidRPr="0025753E" w:rsidTr="0041666D">
        <w:trPr>
          <w:trHeight w:val="5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programy, projekty lub zadania związane z umowami partnerstwa publicznoprywatnego (raze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6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0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0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0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gridAfter w:val="1"/>
          <w:wAfter w:w="160" w:type="dxa"/>
          <w:trHeight w:val="109"/>
        </w:trPr>
        <w:tc>
          <w:tcPr>
            <w:tcW w:w="1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41666D">
        <w:trPr>
          <w:gridAfter w:val="1"/>
          <w:wAfter w:w="160" w:type="dxa"/>
          <w:trHeight w:val="342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9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41666D">
        <w:trPr>
          <w:gridAfter w:val="1"/>
          <w:wAfter w:w="160" w:type="dxa"/>
          <w:trHeight w:val="342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52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603"/>
        <w:gridCol w:w="5175"/>
        <w:gridCol w:w="800"/>
        <w:gridCol w:w="800"/>
        <w:gridCol w:w="572"/>
        <w:gridCol w:w="244"/>
        <w:gridCol w:w="1404"/>
        <w:gridCol w:w="1297"/>
        <w:gridCol w:w="1416"/>
        <w:gridCol w:w="1416"/>
        <w:gridCol w:w="1171"/>
        <w:gridCol w:w="188"/>
      </w:tblGrid>
      <w:tr w:rsidR="0025753E" w:rsidRPr="0025753E" w:rsidTr="0025753E">
        <w:trPr>
          <w:trHeight w:val="5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86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) programy, projekty lub zadania pozostałe (inne niż wymienione w lit.a i b) (razem)</w:t>
            </w:r>
          </w:p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8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3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 925 4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 57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 249 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 455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933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60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45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 858 4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 17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 699 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955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3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3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 925 4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 57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 249 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 455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933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5 60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45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 858 4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 17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 699 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 955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budynków mieszkalnych z lokalami socjalnymi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większenie liczby lokali socjalnych i zapewnienie podstawowych warunków mieszkaniowych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82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168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168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82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i przebudowa chodników na terenie miasta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bezpieczeństwa w ruchu drogowym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7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Budowa sieci  kanalizacji deszczowej  na terenie miasta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Budowa ścieżek rowerowych w Przasnyszu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–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:Poprawa warunków bezpieczeństwa w ruchu drogowym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kiańca i 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ęczowej - Cel: Poprawa bezpieczeństwa komunikacyjnego miasta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9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9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dowej i Jaśminowej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bezpieczeństwa komunikacyjnego miasta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zintegrowanego systemu gospodarki odpadami komunalnymi dla gmin regionu ciechanowskiego (projekt z listy projektów kluczowych)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mniejszenie składowanych odpadów i ograniczenie ich negatywnego wpływu na środowisko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3 4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3 4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kumentacje geodezyjne i projektowe budowy, przebudowy i rozbudowy ulic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.[m]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nowa nawierzchni bitumicznych  ulic miasta  - Cel: Poprawa bezpieczeństwa komunikacyjnego na terenie miasta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0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gridAfter w:val="1"/>
          <w:wAfter w:w="188" w:type="dxa"/>
          <w:trHeight w:val="233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00 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3"/>
        <w:gridCol w:w="5320"/>
        <w:gridCol w:w="797"/>
        <w:gridCol w:w="797"/>
        <w:gridCol w:w="559"/>
        <w:gridCol w:w="235"/>
        <w:gridCol w:w="1358"/>
        <w:gridCol w:w="1377"/>
        <w:gridCol w:w="1358"/>
        <w:gridCol w:w="1358"/>
        <w:gridCol w:w="1127"/>
      </w:tblGrid>
      <w:tr w:rsidR="0025753E" w:rsidRPr="0025753E" w:rsidTr="0041666D">
        <w:trPr>
          <w:trHeight w:val="465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lastRenderedPageBreak/>
              <w:t>L.p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34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nowa nawierzchni bitumicznych ulic na osiedlu Orlika - Cel: poprawa bezpieczeństwa komunikacyjnego na terenie miasta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nowa nawierzchni żwirowych i przebudowa dróg nieutwardzonych w Przasnyszu - Cel: poprawa bezpieczeństwa komunikacyjnego na terenie miasta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3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7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ce zabaw i parkingi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pewnienie bezpiecznych terenów służących do rekreacji i zabawy. Zwiększenie liczby miejsc postojowych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7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7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finansowa dla Powiatu Przasnyskiego na budowę Centrum Sportów Zimowych - Cel: Poprawa infrastruktury technicznej oraz instytucjonalnej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rzebudowa trybun i infrastruktury sportowej na stadionie miejskim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–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:Poprawa infrastruktury technicznej oraz instytucjonalnej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ul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osnowej - Cel: Poprawa bezpieczeństwa komunikacyjnego miasta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Rynku i rewaloryzacja budynku Ratusza (etap II)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oświetlenia ulicznego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prawa bezpieczeństwa energetycznego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przyszkolnej infrastruktury sportowej poprzez budowę sali gimnastycznej przy Publicznym Gimnazjum w Przasnyszu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równanie szans edukacyjnych dzieci i młodzieży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przyszkolnej infrastruktury sportowej poprzez budowę sali gimnastycznej przy Szkole Podstawowej Nr 1 w Przasnyszu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równanie szans edukacyjnych dzieci i młodzieży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4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903 8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 5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90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903 8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ulicy Pukiańca i przebudowa ulicy Sosnowej - Cel: poprawa bezpieczeństwa komunikacyjnego na terenie miasta.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83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 017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3 000,0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017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rmomodernizacja budynku Miejskiego  Przedszkola NR 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8 6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8 6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93"/>
        <w:gridCol w:w="3125"/>
        <w:gridCol w:w="8965"/>
      </w:tblGrid>
      <w:tr w:rsidR="0025753E" w:rsidRPr="0025753E" w:rsidTr="0025753E">
        <w:trPr>
          <w:trHeight w:val="109"/>
        </w:trPr>
        <w:tc>
          <w:tcPr>
            <w:tcW w:w="1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25753E">
        <w:trPr>
          <w:trHeight w:val="342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339"/>
        <w:gridCol w:w="280"/>
        <w:gridCol w:w="2156"/>
        <w:gridCol w:w="146"/>
        <w:gridCol w:w="3128"/>
        <w:gridCol w:w="800"/>
        <w:gridCol w:w="800"/>
        <w:gridCol w:w="560"/>
        <w:gridCol w:w="235"/>
        <w:gridCol w:w="1360"/>
        <w:gridCol w:w="1380"/>
        <w:gridCol w:w="1360"/>
        <w:gridCol w:w="1360"/>
        <w:gridCol w:w="1119"/>
      </w:tblGrid>
      <w:tr w:rsidR="0025753E" w:rsidRPr="0025753E" w:rsidTr="0025753E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4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4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rmomodernizacja budynku Szkoły Podstawowej Nr 2 w Przasnyszu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 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27 3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 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527 3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4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suwanie azbestu i wyrobów zawieraj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ą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ych azbest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mniejszenie emisji włókien azbestu, uzyskanie poprawy ochrony zdrowia mieszkańców i stanu technicznego obiektów budowlanych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4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zmocnienie atrakcyjności i konkurencyjności Przasnysza poprzez przywrócenie walorów historycznych i rekreacyjnych rzeki Węgierki i terenów nadrzecznych - Cel: Poprawa infrastruktury technicznej oraz instytucjonalnej 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 00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 0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 00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[m]</w:t>
            </w:r>
          </w:p>
        </w:tc>
        <w:tc>
          <w:tcPr>
            <w:tcW w:w="54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pewnienie skutecznego oraz efektywnego systemu zbierania i oczyszczania ścieków komunalnych w Przasnyszu  - Cel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g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niczenie zrzutu nieczystości, ś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ieków do rzeki oraz poprawa wody pitnej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00 00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25753E">
        <w:trPr>
          <w:trHeight w:val="109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25753E">
        <w:trPr>
          <w:trHeight w:val="342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8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25753E">
        <w:trPr>
          <w:trHeight w:val="342"/>
        </w:trPr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241"/>
        <w:gridCol w:w="230"/>
        <w:gridCol w:w="2398"/>
        <w:gridCol w:w="146"/>
        <w:gridCol w:w="1969"/>
        <w:gridCol w:w="943"/>
        <w:gridCol w:w="943"/>
        <w:gridCol w:w="681"/>
        <w:gridCol w:w="287"/>
        <w:gridCol w:w="1628"/>
        <w:gridCol w:w="944"/>
        <w:gridCol w:w="1663"/>
        <w:gridCol w:w="1595"/>
        <w:gridCol w:w="834"/>
        <w:gridCol w:w="237"/>
      </w:tblGrid>
      <w:tr w:rsidR="009D1568" w:rsidRPr="0025753E" w:rsidTr="0041666D">
        <w:trPr>
          <w:gridAfter w:val="1"/>
          <w:wAfter w:w="237" w:type="dxa"/>
          <w:trHeight w:val="5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25753E" w:rsidRDefault="009D1568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2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9D1568" w:rsidRPr="0025753E" w:rsidRDefault="009D1568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  <w:p w:rsidR="009D1568" w:rsidRPr="0025753E" w:rsidRDefault="009D1568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9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 365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 95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b]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systa techniczna przy eksploatacji komputerowego systemu rejestracji stanu cywilnego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392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39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392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39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b]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nserwacja zakładowej centrali telefonicznej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40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40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[b]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dzór nad systemem zarządzania ISO 900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89,5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257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489,5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257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.[b]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ystem CPANET- zdalne monitorowanie i zarządzanie oświetleniem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91,5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1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91,5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1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2,5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.[b]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konanie miejsco</w:t>
            </w:r>
            <w:r w:rsidR="009D15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ego planu zagospodarowania prz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strzennego pn."Waliszewo" - Uporządkowanie ładu przestrzennego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 792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88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 792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 88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23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25753E" w:rsidRPr="0025753E" w:rsidTr="0041666D">
        <w:trPr>
          <w:trHeight w:val="109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41666D">
        <w:trPr>
          <w:trHeight w:val="342"/>
        </w:trPr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25753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753E" w:rsidRPr="0025753E" w:rsidTr="0041666D">
        <w:trPr>
          <w:trHeight w:val="342"/>
        </w:trPr>
        <w:tc>
          <w:tcPr>
            <w:tcW w:w="3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53E" w:rsidRPr="0025753E" w:rsidRDefault="0025753E" w:rsidP="00257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5753E" w:rsidRDefault="0025753E" w:rsidP="00E728E1">
      <w:pPr>
        <w:rPr>
          <w:rFonts w:ascii="Arial" w:hAnsi="Arial" w:cs="Arial"/>
          <w:b/>
          <w:sz w:val="24"/>
          <w:szCs w:val="24"/>
        </w:rPr>
      </w:pPr>
    </w:p>
    <w:p w:rsidR="009D1568" w:rsidRDefault="009D1568" w:rsidP="00E728E1">
      <w:pPr>
        <w:rPr>
          <w:rFonts w:ascii="Arial" w:hAnsi="Arial" w:cs="Arial"/>
          <w:b/>
          <w:sz w:val="24"/>
          <w:szCs w:val="24"/>
        </w:rPr>
      </w:pPr>
    </w:p>
    <w:p w:rsidR="009D1568" w:rsidRDefault="009D1568" w:rsidP="00E728E1">
      <w:pPr>
        <w:rPr>
          <w:rFonts w:ascii="Arial" w:hAnsi="Arial" w:cs="Arial"/>
          <w:b/>
          <w:sz w:val="24"/>
          <w:szCs w:val="24"/>
        </w:rPr>
      </w:pPr>
    </w:p>
    <w:p w:rsidR="009D1568" w:rsidRDefault="009D1568" w:rsidP="00E728E1">
      <w:pPr>
        <w:rPr>
          <w:rFonts w:ascii="Arial" w:hAnsi="Arial" w:cs="Arial"/>
          <w:b/>
          <w:sz w:val="24"/>
          <w:szCs w:val="24"/>
        </w:rPr>
      </w:pPr>
    </w:p>
    <w:p w:rsidR="009D1568" w:rsidRDefault="009D1568" w:rsidP="00E728E1">
      <w:pPr>
        <w:rPr>
          <w:rFonts w:ascii="Arial" w:hAnsi="Arial" w:cs="Arial"/>
          <w:b/>
          <w:sz w:val="24"/>
          <w:szCs w:val="24"/>
        </w:rPr>
      </w:pPr>
    </w:p>
    <w:tbl>
      <w:tblPr>
        <w:tblW w:w="15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1"/>
        <w:gridCol w:w="223"/>
        <w:gridCol w:w="220"/>
        <w:gridCol w:w="2462"/>
        <w:gridCol w:w="146"/>
        <w:gridCol w:w="2056"/>
        <w:gridCol w:w="976"/>
        <w:gridCol w:w="963"/>
        <w:gridCol w:w="993"/>
        <w:gridCol w:w="1314"/>
        <w:gridCol w:w="991"/>
        <w:gridCol w:w="1505"/>
        <w:gridCol w:w="1327"/>
        <w:gridCol w:w="1562"/>
        <w:gridCol w:w="188"/>
      </w:tblGrid>
      <w:tr w:rsidR="009D1568" w:rsidRPr="009D1568" w:rsidTr="009D1568">
        <w:trPr>
          <w:trHeight w:val="574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) gwarancje i poręczenia udzielane przez jednostki samorządu terytorialnego(razem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4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46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342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6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D1568" w:rsidRPr="009D1568" w:rsidTr="009D1568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0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0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1"/>
          <w:wAfter w:w="188" w:type="dxa"/>
          <w:trHeight w:val="23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6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1568" w:rsidRPr="009D1568" w:rsidTr="009D1568">
        <w:trPr>
          <w:gridAfter w:val="9"/>
          <w:wAfter w:w="9819" w:type="dxa"/>
          <w:trHeight w:val="342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gend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D15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 w:rsidRPr="009D15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b: zmiana</w:t>
            </w:r>
            <w:r w:rsidRPr="009D15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c: przed zmianą</w:t>
            </w:r>
          </w:p>
        </w:tc>
      </w:tr>
      <w:tr w:rsidR="009D1568" w:rsidRPr="009D1568" w:rsidTr="009D1568">
        <w:trPr>
          <w:gridAfter w:val="9"/>
          <w:wAfter w:w="9819" w:type="dxa"/>
          <w:trHeight w:val="342"/>
        </w:trPr>
        <w:tc>
          <w:tcPr>
            <w:tcW w:w="3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568" w:rsidRPr="009D1568" w:rsidRDefault="009D1568" w:rsidP="009D1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</w:tbl>
    <w:p w:rsidR="009D1568" w:rsidRDefault="009D1568" w:rsidP="00E728E1">
      <w:pPr>
        <w:rPr>
          <w:rFonts w:ascii="Arial" w:hAnsi="Arial" w:cs="Arial"/>
          <w:b/>
          <w:sz w:val="24"/>
          <w:szCs w:val="24"/>
        </w:rPr>
      </w:pPr>
    </w:p>
    <w:p w:rsidR="009D1568" w:rsidRDefault="009D1568" w:rsidP="00E728E1">
      <w:pPr>
        <w:rPr>
          <w:rFonts w:ascii="Arial" w:hAnsi="Arial" w:cs="Arial"/>
          <w:b/>
          <w:sz w:val="24"/>
          <w:szCs w:val="24"/>
        </w:rPr>
      </w:pPr>
    </w:p>
    <w:sectPr w:rsidR="009D1568" w:rsidSect="001C2742">
      <w:footerReference w:type="default" r:id="rId7"/>
      <w:pgSz w:w="16838" w:h="11906" w:orient="landscape"/>
      <w:pgMar w:top="284" w:right="1417" w:bottom="709" w:left="1417" w:header="708" w:footer="1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F5" w:rsidRDefault="001143F5" w:rsidP="00E728E1">
      <w:pPr>
        <w:spacing w:after="0" w:line="240" w:lineRule="auto"/>
      </w:pPr>
      <w:r>
        <w:separator/>
      </w:r>
    </w:p>
  </w:endnote>
  <w:endnote w:type="continuationSeparator" w:id="1">
    <w:p w:rsidR="001143F5" w:rsidRDefault="001143F5" w:rsidP="00E7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7621238"/>
      <w:docPartObj>
        <w:docPartGallery w:val="Page Numbers (Bottom of Page)"/>
        <w:docPartUnique/>
      </w:docPartObj>
    </w:sdtPr>
    <w:sdtContent>
      <w:p w:rsidR="0041666D" w:rsidRPr="0041666D" w:rsidRDefault="0041666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41666D">
          <w:rPr>
            <w:rFonts w:ascii="Arial" w:hAnsi="Arial" w:cs="Arial"/>
            <w:sz w:val="16"/>
            <w:szCs w:val="16"/>
          </w:rPr>
          <w:t>tr</w:t>
        </w:r>
        <w:r>
          <w:rPr>
            <w:rFonts w:ascii="Arial" w:hAnsi="Arial" w:cs="Arial"/>
            <w:sz w:val="16"/>
            <w:szCs w:val="16"/>
          </w:rPr>
          <w:t>ona</w:t>
        </w:r>
        <w:r w:rsidRPr="0041666D">
          <w:rPr>
            <w:rFonts w:ascii="Arial" w:hAnsi="Arial" w:cs="Arial"/>
            <w:sz w:val="16"/>
            <w:szCs w:val="16"/>
          </w:rPr>
          <w:t xml:space="preserve">. </w:t>
        </w:r>
        <w:r w:rsidR="00FD0C17" w:rsidRPr="0041666D">
          <w:rPr>
            <w:rFonts w:ascii="Arial" w:hAnsi="Arial" w:cs="Arial"/>
            <w:sz w:val="16"/>
            <w:szCs w:val="16"/>
          </w:rPr>
          <w:fldChar w:fldCharType="begin"/>
        </w:r>
        <w:r w:rsidRPr="0041666D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FD0C17" w:rsidRPr="0041666D">
          <w:rPr>
            <w:rFonts w:ascii="Arial" w:hAnsi="Arial" w:cs="Arial"/>
            <w:sz w:val="16"/>
            <w:szCs w:val="16"/>
          </w:rPr>
          <w:fldChar w:fldCharType="separate"/>
        </w:r>
        <w:r w:rsidR="00143E82">
          <w:rPr>
            <w:rFonts w:ascii="Arial" w:hAnsi="Arial" w:cs="Arial"/>
            <w:noProof/>
            <w:sz w:val="16"/>
            <w:szCs w:val="16"/>
          </w:rPr>
          <w:t>1</w:t>
        </w:r>
        <w:r w:rsidR="00FD0C17" w:rsidRPr="0041666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C2742" w:rsidRDefault="001C2742" w:rsidP="001C274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F5" w:rsidRDefault="001143F5" w:rsidP="00E728E1">
      <w:pPr>
        <w:spacing w:after="0" w:line="240" w:lineRule="auto"/>
      </w:pPr>
      <w:r>
        <w:separator/>
      </w:r>
    </w:p>
  </w:footnote>
  <w:footnote w:type="continuationSeparator" w:id="1">
    <w:p w:rsidR="001143F5" w:rsidRDefault="001143F5" w:rsidP="00E72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8E1"/>
    <w:rsid w:val="0001429C"/>
    <w:rsid w:val="000B191B"/>
    <w:rsid w:val="001143F5"/>
    <w:rsid w:val="00143E82"/>
    <w:rsid w:val="001C2742"/>
    <w:rsid w:val="001D7B4C"/>
    <w:rsid w:val="0025753E"/>
    <w:rsid w:val="003D194A"/>
    <w:rsid w:val="0041666D"/>
    <w:rsid w:val="004A54D6"/>
    <w:rsid w:val="0072285D"/>
    <w:rsid w:val="009D1568"/>
    <w:rsid w:val="00A436B8"/>
    <w:rsid w:val="00AD1405"/>
    <w:rsid w:val="00AE11C2"/>
    <w:rsid w:val="00C33039"/>
    <w:rsid w:val="00D85E6D"/>
    <w:rsid w:val="00DC0667"/>
    <w:rsid w:val="00E728E1"/>
    <w:rsid w:val="00EE1B3F"/>
    <w:rsid w:val="00F5282E"/>
    <w:rsid w:val="00FD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8E1"/>
  </w:style>
  <w:style w:type="paragraph" w:styleId="Stopka">
    <w:name w:val="footer"/>
    <w:basedOn w:val="Normalny"/>
    <w:link w:val="StopkaZnak"/>
    <w:uiPriority w:val="99"/>
    <w:unhideWhenUsed/>
    <w:rsid w:val="00E7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441-7A93-43E8-98FD-8243FB4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16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10</cp:revision>
  <cp:lastPrinted>2011-06-30T07:58:00Z</cp:lastPrinted>
  <dcterms:created xsi:type="dcterms:W3CDTF">2011-09-29T16:10:00Z</dcterms:created>
  <dcterms:modified xsi:type="dcterms:W3CDTF">2011-06-30T07:58:00Z</dcterms:modified>
</cp:coreProperties>
</file>